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E65F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bookmarkStart w:id="0" w:name="_GoBack"/>
      <w:bookmarkEnd w:id="0"/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p w:rsidR="00B94B91" w:rsidRPr="00B94B91" w:rsidRDefault="00B94B91" w:rsidP="00B94B9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B94B91">
              <w:rPr>
                <w:rFonts w:ascii="Arial" w:eastAsia="Times New Roman" w:hAnsi="Arial" w:cs="Arial"/>
                <w:b/>
              </w:rPr>
              <w:t>Wykaz dostaw</w:t>
            </w: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94B91"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B94B9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B94B9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B94B91" w:rsidRPr="00B94B91" w:rsidRDefault="00B94B91" w:rsidP="00B94B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994260" w:rsidRPr="00994260">
        <w:rPr>
          <w:rFonts w:ascii="Arial" w:eastAsia="Times New Roman" w:hAnsi="Arial" w:cs="Arial"/>
          <w:b/>
          <w:sz w:val="20"/>
          <w:szCs w:val="20"/>
          <w:lang w:eastAsia="pl-PL"/>
        </w:rPr>
        <w:t>Wykonanie oraz dostawa materiałów reklamowych promujących Krajową Sieć Obszarów Wiejskich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B94B91" w:rsidRPr="00AF0E44" w:rsidRDefault="00B94B91" w:rsidP="00AF0E44">
      <w:pPr>
        <w:spacing w:after="120" w:line="240" w:lineRule="auto"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kresie ostatnich trzech lat </w:t>
      </w:r>
      <w:r w:rsidR="008E3475" w:rsidRPr="002A73C5">
        <w:rPr>
          <w:rFonts w:ascii="Arial" w:hAnsi="Arial" w:cs="Arial"/>
          <w:sz w:val="20"/>
          <w:szCs w:val="20"/>
        </w:rPr>
        <w:t>przed upływem terminu składania ofert, a jeżeli okres prowadzenia działalności jest krótszy</w:t>
      </w:r>
      <w:r w:rsidRPr="00B94B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a jeżeli okres prowadzenia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działalności jest krótszy – w tym okresie, </w:t>
      </w:r>
      <w:r w:rsidRPr="00B94B91">
        <w:rPr>
          <w:rFonts w:ascii="Arial" w:eastAsia="TimesNewRomanPSMT" w:hAnsi="Arial" w:cs="Arial"/>
          <w:sz w:val="20"/>
          <w:szCs w:val="20"/>
          <w:lang w:eastAsia="pl-PL"/>
        </w:rPr>
        <w:t xml:space="preserve">wykonaliśmy należycie następujące dostawy odpowiadające wymaganiom SIWZ: </w:t>
      </w:r>
    </w:p>
    <w:tbl>
      <w:tblPr>
        <w:tblStyle w:val="Tabela-Siatka"/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551"/>
      </w:tblGrid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right="-284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adania i opis zadania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>- podanie danych potwierdzających wymagania z  rozdziału VIII pkt 1</w:t>
            </w:r>
          </w:p>
          <w:p w:rsidR="00B94B91" w:rsidRPr="00B94B91" w:rsidRDefault="00B94B91" w:rsidP="00C36981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artość dostawy brutto</w:t>
            </w:r>
          </w:p>
          <w:p w:rsidR="00B94B91" w:rsidRPr="00B94B91" w:rsidRDefault="00B94B91" w:rsidP="00B94B91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- podanie danych potwierdzających wymagania z rozdziału VIII pkt 1 </w:t>
            </w:r>
            <w:proofErr w:type="spellStart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>ppkt</w:t>
            </w:r>
            <w:proofErr w:type="spellEnd"/>
            <w:r w:rsidRPr="00B94B91">
              <w:rPr>
                <w:rFonts w:ascii="Arial" w:eastAsia="Times New Roman" w:hAnsi="Arial" w:cs="Arial"/>
                <w:sz w:val="18"/>
                <w:szCs w:val="18"/>
              </w:rPr>
              <w:t xml:space="preserve"> 2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od (m-c/rok)</w:t>
            </w:r>
          </w:p>
          <w:p w:rsidR="00B94B91" w:rsidRPr="00B94B91" w:rsidRDefault="00B94B91" w:rsidP="00B94B91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4B91">
              <w:rPr>
                <w:rFonts w:ascii="Arial" w:eastAsia="Times New Roman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91" w:rsidRPr="00B94B91" w:rsidRDefault="00384BB0" w:rsidP="00384BB0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Zleceniodawcy</w:t>
            </w:r>
            <w:r w:rsidR="00B94B91" w:rsidRPr="00B94B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4B91" w:rsidRPr="00B94B91" w:rsidTr="00B94B91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384BB0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4B91" w:rsidRPr="00B94B91" w:rsidTr="00B94B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B94B91" w:rsidRPr="00B94B91" w:rsidRDefault="00B94B91" w:rsidP="00B94B91">
            <w:pPr>
              <w:spacing w:before="40" w:after="120" w:line="280" w:lineRule="exact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1" w:rsidRPr="00B94B91" w:rsidRDefault="00B94B91" w:rsidP="00B94B91">
            <w:pPr>
              <w:spacing w:before="40" w:after="120" w:line="280" w:lineRule="exact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A38D6" w:rsidRPr="00FA38D6" w:rsidRDefault="00FA38D6" w:rsidP="00FA38D6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FA38D6">
        <w:rPr>
          <w:rFonts w:ascii="Arial" w:eastAsia="Times New Roman" w:hAnsi="Arial" w:cs="Arial"/>
          <w:bCs/>
          <w:sz w:val="20"/>
          <w:szCs w:val="20"/>
          <w:lang w:eastAsia="pl-PL"/>
        </w:rPr>
        <w:t>Dołączyć dokumenty potwierdzające należyte wykonanie wyszczególnionych wyżej dostaw.</w:t>
      </w: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6D3F" w:rsidRDefault="00866D3F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C6D5E" w:rsidRPr="00866D3F" w:rsidRDefault="00B94B91" w:rsidP="00866D3F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C6D5E" w:rsidRPr="00B94B91" w:rsidRDefault="000C6D5E" w:rsidP="00B94B91">
      <w:p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94B91" w:rsidRPr="00B94B91" w:rsidRDefault="00B94B91" w:rsidP="00B94B91">
      <w:pPr>
        <w:tabs>
          <w:tab w:val="left" w:pos="1800"/>
        </w:tabs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B94B91" w:rsidRPr="00B94B91" w:rsidRDefault="00B94B91" w:rsidP="00B94B9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B94B91" w:rsidRPr="00B94B91" w:rsidSect="00B94B9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D2" w:rsidRDefault="00152AD2" w:rsidP="00B94B91">
      <w:pPr>
        <w:spacing w:after="0" w:line="240" w:lineRule="auto"/>
      </w:pPr>
      <w:r>
        <w:separator/>
      </w:r>
    </w:p>
  </w:endnote>
  <w:end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D2" w:rsidRDefault="00152AD2" w:rsidP="00B94B91">
      <w:pPr>
        <w:spacing w:after="0" w:line="240" w:lineRule="auto"/>
      </w:pPr>
      <w:r>
        <w:separator/>
      </w:r>
    </w:p>
  </w:footnote>
  <w:footnote w:type="continuationSeparator" w:id="0">
    <w:p w:rsidR="00152AD2" w:rsidRDefault="00152AD2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332F2"/>
    <w:rsid w:val="000C6D5E"/>
    <w:rsid w:val="000D64B2"/>
    <w:rsid w:val="0013797C"/>
    <w:rsid w:val="00152AD2"/>
    <w:rsid w:val="00384BB0"/>
    <w:rsid w:val="00513374"/>
    <w:rsid w:val="005D2851"/>
    <w:rsid w:val="005E4776"/>
    <w:rsid w:val="008403CD"/>
    <w:rsid w:val="00860134"/>
    <w:rsid w:val="00866D3F"/>
    <w:rsid w:val="008E3475"/>
    <w:rsid w:val="00994260"/>
    <w:rsid w:val="00AF0716"/>
    <w:rsid w:val="00AF0E44"/>
    <w:rsid w:val="00B94B91"/>
    <w:rsid w:val="00C36981"/>
    <w:rsid w:val="00E9760C"/>
    <w:rsid w:val="00FA38D6"/>
    <w:rsid w:val="00FC084E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F5C6-A19E-42DD-BC61-0A5AF07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Województwa Zachodniopomorskiego</dc:creator>
  <cp:keywords/>
  <dc:description/>
  <cp:lastModifiedBy> Województwa Zachodniopomorskiego</cp:lastModifiedBy>
  <cp:revision>18</cp:revision>
  <dcterms:created xsi:type="dcterms:W3CDTF">2012-09-11T08:08:00Z</dcterms:created>
  <dcterms:modified xsi:type="dcterms:W3CDTF">2013-04-26T06:56:00Z</dcterms:modified>
</cp:coreProperties>
</file>